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B9251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C348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C348D" w:rsidRPr="00AC348D">
        <w:rPr>
          <w:rFonts w:ascii="Times New Roman" w:hAnsi="Times New Roman"/>
          <w:b w:val="0"/>
          <w:sz w:val="24"/>
          <w:szCs w:val="24"/>
        </w:rPr>
        <w:t>Пограничников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участок 1, 24:50:0400413:114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172537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41263">
        <w:rPr>
          <w:rFonts w:ascii="Times New Roman" w:hAnsi="Times New Roman"/>
          <w:b w:val="0"/>
          <w:sz w:val="24"/>
          <w:szCs w:val="24"/>
        </w:rPr>
        <w:t xml:space="preserve">Решение о проведении 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2C469B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28.07.2015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441263">
        <w:rPr>
          <w:rFonts w:ascii="Times New Roman" w:hAnsi="Times New Roman"/>
          <w:b w:val="0"/>
          <w:sz w:val="24"/>
          <w:szCs w:val="24"/>
        </w:rPr>
        <w:t>№ </w:t>
      </w:r>
      <w:r w:rsidR="00441263" w:rsidRPr="00441263">
        <w:rPr>
          <w:rFonts w:ascii="Times New Roman" w:hAnsi="Times New Roman"/>
          <w:b w:val="0"/>
          <w:sz w:val="24"/>
          <w:szCs w:val="24"/>
        </w:rPr>
        <w:t xml:space="preserve">3731-недв 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«</w:t>
      </w:r>
      <w:r w:rsidR="00441263" w:rsidRPr="00441263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ул. Пограничников, участок 1, 24:50:0400413:114)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»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A917FF">
        <w:t>14</w:t>
      </w:r>
      <w:r w:rsidRPr="00706526">
        <w:t>»</w:t>
      </w:r>
      <w:r w:rsidR="00A917FF">
        <w:t xml:space="preserve"> сентября </w:t>
      </w:r>
      <w:r>
        <w:t>2015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172537" w:rsidRPr="00C52E4B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b/>
          <w:u w:val="single"/>
          <w:lang w:eastAsia="en-US"/>
        </w:rPr>
      </w:pPr>
    </w:p>
    <w:p w:rsidR="00DE2CA7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lastRenderedPageBreak/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400413:114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B9251C">
        <w:rPr>
          <w:rFonts w:ascii="Times New Roman" w:hAnsi="Times New Roman"/>
          <w:sz w:val="24"/>
          <w:szCs w:val="24"/>
        </w:rPr>
        <w:t xml:space="preserve">Советский район, ул. </w:t>
      </w:r>
      <w:r w:rsidR="00AC348D">
        <w:rPr>
          <w:rFonts w:ascii="Times New Roman" w:hAnsi="Times New Roman"/>
          <w:sz w:val="24"/>
          <w:szCs w:val="24"/>
        </w:rPr>
        <w:t>Пограничников, участок 1</w:t>
      </w:r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AC348D">
        <w:rPr>
          <w:rFonts w:ascii="Times New Roman" w:hAnsi="Times New Roman"/>
          <w:sz w:val="24"/>
          <w:szCs w:val="24"/>
        </w:rPr>
        <w:t>производственно – складской базы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AC348D">
        <w:t>6516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AC348D">
        <w:t>отсутствуют</w:t>
      </w:r>
      <w:r w:rsidR="00C52E4B" w:rsidRPr="000163EB">
        <w:t>.</w:t>
      </w:r>
      <w:r w:rsidR="008302C6" w:rsidRPr="008302C6">
        <w:t xml:space="preserve"> </w:t>
      </w:r>
      <w:r w:rsidR="008302C6" w:rsidRPr="00D61531">
        <w:t>Границы земельного участка не установлены на местности.</w:t>
      </w:r>
    </w:p>
    <w:p w:rsidR="000163EB" w:rsidRPr="008E12A9" w:rsidRDefault="000163EB" w:rsidP="00D46BAC">
      <w:pPr>
        <w:tabs>
          <w:tab w:val="left" w:pos="12155"/>
        </w:tabs>
        <w:ind w:firstLine="709"/>
        <w:jc w:val="both"/>
      </w:pPr>
      <w:r w:rsidRPr="000163EB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>
        <w:t xml:space="preserve"> </w:t>
      </w:r>
    </w:p>
    <w:p w:rsidR="00FD20F5" w:rsidRPr="008E12A9" w:rsidRDefault="00FD20F5" w:rsidP="00D46BAC">
      <w:pPr>
        <w:autoSpaceDE w:val="0"/>
        <w:autoSpaceDN w:val="0"/>
        <w:adjustRightInd w:val="0"/>
        <w:ind w:firstLine="709"/>
        <w:jc w:val="both"/>
      </w:pPr>
      <w:r w:rsidRPr="008E12A9">
        <w:t xml:space="preserve">Земельный участок в системе зонирования находится в </w:t>
      </w:r>
      <w:r w:rsidR="00C12454">
        <w:t xml:space="preserve">производственной зоне предприятий </w:t>
      </w:r>
      <w:r w:rsidR="00C12454">
        <w:rPr>
          <w:lang w:val="en-US"/>
        </w:rPr>
        <w:t>III</w:t>
      </w:r>
      <w:r w:rsidR="00C12454" w:rsidRPr="00C12454">
        <w:t xml:space="preserve"> </w:t>
      </w:r>
      <w:r w:rsidR="00C12454">
        <w:t>класса опасности (П-2), с наложением зон</w:t>
      </w:r>
      <w:r w:rsidR="00CF7052">
        <w:t xml:space="preserve"> с особыми условиями использования территорий: </w:t>
      </w:r>
      <w:r w:rsidR="00C12454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ключенная в состав территориальной зоны П-2; </w:t>
      </w:r>
      <w:r w:rsidR="00CF7052">
        <w:t>охранной зоны инженерных сетей</w:t>
      </w:r>
      <w:r w:rsidR="00C12454">
        <w:t>: электроснабжения</w:t>
      </w:r>
      <w:r w:rsidR="00CF7052" w:rsidRPr="00EC44EA">
        <w:t>.</w:t>
      </w:r>
      <w:r w:rsidRPr="008E12A9">
        <w:t xml:space="preserve"> Список ограничений по использованию и обременений обязательствами: </w:t>
      </w:r>
      <w:r w:rsidR="008302C6"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>
        <w:t>о (разрешенного) использования</w:t>
      </w:r>
      <w:r w:rsidRPr="008E12A9">
        <w:t>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Pr="007A676B" w:rsidRDefault="00FD20F5" w:rsidP="00D46BAC">
      <w:pPr>
        <w:autoSpaceDE w:val="0"/>
        <w:autoSpaceDN w:val="0"/>
        <w:adjustRightInd w:val="0"/>
        <w:ind w:firstLine="709"/>
        <w:jc w:val="both"/>
      </w:pPr>
      <w:r w:rsidRPr="007A676B">
        <w:t xml:space="preserve">Разрешенное использование: </w:t>
      </w:r>
      <w:r w:rsidR="00156B05">
        <w:t>место размещения производственно-складской базы</w:t>
      </w:r>
      <w:r w:rsidRPr="007A676B">
        <w:t>.</w:t>
      </w:r>
    </w:p>
    <w:p w:rsidR="007A676B" w:rsidRPr="007A676B" w:rsidRDefault="00FD20F5" w:rsidP="00D46BAC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7A676B" w:rsidRPr="007A676B">
        <w:t xml:space="preserve">производственной зоне предприятий </w:t>
      </w:r>
      <w:r w:rsidR="007A676B" w:rsidRPr="007A676B">
        <w:rPr>
          <w:lang w:val="en-US"/>
        </w:rPr>
        <w:t>III</w:t>
      </w:r>
      <w:r w:rsidR="007A676B" w:rsidRPr="007A676B">
        <w:t xml:space="preserve"> класса опасности</w:t>
      </w:r>
      <w:r w:rsidRPr="007A676B">
        <w:t xml:space="preserve"> (</w:t>
      </w:r>
      <w:r w:rsidR="007A676B" w:rsidRPr="007A676B">
        <w:t>П-2</w:t>
      </w:r>
      <w:r w:rsidRPr="007A676B">
        <w:t xml:space="preserve">) </w:t>
      </w:r>
      <w:r w:rsidR="007A676B" w:rsidRPr="007A676B">
        <w:t>установлены предельные параметры разрешенного строительства:</w:t>
      </w:r>
    </w:p>
    <w:p w:rsidR="007A676B" w:rsidRPr="007A676B" w:rsidRDefault="007A676B" w:rsidP="007A676B">
      <w:pPr>
        <w:widowControl w:val="0"/>
        <w:autoSpaceDE w:val="0"/>
        <w:autoSpaceDN w:val="0"/>
        <w:adjustRightInd w:val="0"/>
        <w:ind w:firstLine="709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471AEF" w:rsidRPr="007A676B" w:rsidRDefault="007A676B" w:rsidP="007A676B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фициент застройки - не более 0,8.</w:t>
      </w:r>
    </w:p>
    <w:p w:rsidR="00C52E4B" w:rsidRPr="007A676B" w:rsidRDefault="00C52E4B" w:rsidP="00D46BAC">
      <w:pPr>
        <w:pStyle w:val="a3"/>
        <w:ind w:firstLine="709"/>
      </w:pPr>
      <w:r w:rsidRPr="007A676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Pr="00F74266" w:rsidRDefault="000C6B70" w:rsidP="00D46BAC">
      <w:pPr>
        <w:pStyle w:val="a3"/>
        <w:tabs>
          <w:tab w:val="left" w:pos="1134"/>
        </w:tabs>
        <w:ind w:firstLine="709"/>
      </w:pPr>
      <w:r w:rsidRPr="007A676B">
        <w:t xml:space="preserve">- </w:t>
      </w:r>
      <w:r w:rsidR="00F23771" w:rsidRPr="007A676B">
        <w:t xml:space="preserve">Заключение о возможности электроснабжения, выданное </w:t>
      </w:r>
      <w:r w:rsidR="00DC3CB9" w:rsidRPr="007A676B">
        <w:t>филиалом ОАО «МРСК Сибири» - «Красноярскэнерго»</w:t>
      </w:r>
      <w:r w:rsidR="009E6F46" w:rsidRPr="00F74266">
        <w:t xml:space="preserve"> </w:t>
      </w:r>
      <w:r w:rsidR="00F23771" w:rsidRPr="00F74266">
        <w:t xml:space="preserve">от </w:t>
      </w:r>
      <w:r w:rsidR="00156B05">
        <w:t>09</w:t>
      </w:r>
      <w:r w:rsidR="00F23771" w:rsidRPr="00F74266">
        <w:t>.</w:t>
      </w:r>
      <w:r w:rsidR="00F74266">
        <w:t>0</w:t>
      </w:r>
      <w:r w:rsidR="00156B05">
        <w:t>4</w:t>
      </w:r>
      <w:r w:rsidR="00F23771" w:rsidRPr="00F74266">
        <w:t>.201</w:t>
      </w:r>
      <w:r w:rsidR="00C2051A">
        <w:t>3</w:t>
      </w:r>
      <w:r w:rsidR="005C4D64" w:rsidRPr="00F74266">
        <w:t xml:space="preserve"> №</w:t>
      </w:r>
      <w:r w:rsidR="00156B05">
        <w:t xml:space="preserve"> 1.3/01</w:t>
      </w:r>
      <w:r w:rsidR="009E6F46" w:rsidRPr="00F74266">
        <w:t>/</w:t>
      </w:r>
      <w:r w:rsidR="00156B05">
        <w:t>4977</w:t>
      </w:r>
      <w:r w:rsidR="009E6F46" w:rsidRPr="00F74266">
        <w:t>-исх</w:t>
      </w:r>
      <w:r w:rsidR="00F23771" w:rsidRPr="00F74266">
        <w:t>:</w:t>
      </w:r>
    </w:p>
    <w:p w:rsidR="00F23771" w:rsidRPr="00F74266" w:rsidRDefault="00F23771" w:rsidP="00D46BAC">
      <w:pPr>
        <w:pStyle w:val="a3"/>
        <w:ind w:firstLine="709"/>
      </w:pPr>
      <w:r w:rsidRPr="00F74266">
        <w:t xml:space="preserve">Максимальная мощность: </w:t>
      </w:r>
      <w:r w:rsidR="00156B05">
        <w:t>от 150 кВт до 670 кВт включительно</w:t>
      </w:r>
      <w:r w:rsidRPr="00F74266">
        <w:t>.</w:t>
      </w:r>
    </w:p>
    <w:p w:rsidR="00802810" w:rsidRPr="00F74266" w:rsidRDefault="00156B05" w:rsidP="00D46BAC">
      <w:pPr>
        <w:pStyle w:val="a3"/>
        <w:ind w:firstLine="709"/>
      </w:pPr>
      <w:r>
        <w:t>Подключение планируемого к строительству объекта возможно при условии строительства КТП 10/0,4 кВ, с установленной мощностью трансформатора 1х250 кВА, расположенной на границе участка заявителя, строительства ЛЭП 10 кВ от ближайшей опоры ф. № 127-5 ВЛ 10 кВ до РУ 10 кВ проектируемой ЕТП 10/0,4 кВ длиной 2110 м</w:t>
      </w:r>
      <w:r w:rsidR="00F74266">
        <w:t>.</w:t>
      </w:r>
    </w:p>
    <w:p w:rsidR="00471AEF" w:rsidRPr="00F74266" w:rsidRDefault="00C412C5" w:rsidP="00C412C5">
      <w:pPr>
        <w:pStyle w:val="a3"/>
        <w:ind w:firstLine="567"/>
      </w:pPr>
      <w:r>
        <w:t>Подготовка</w:t>
      </w:r>
      <w:r w:rsidR="00A86871" w:rsidRPr="002616FC">
        <w:t xml:space="preserve"> технических условий </w:t>
      </w:r>
      <w:r>
        <w:t xml:space="preserve">станет возможной при условии обращения в адрес </w:t>
      </w:r>
      <w:r w:rsidRPr="002616FC">
        <w:t>в филиал</w:t>
      </w:r>
      <w:r>
        <w:t>а</w:t>
      </w:r>
      <w:r w:rsidRPr="002616FC">
        <w:t xml:space="preserve"> ОАО «МРСК Сибири» - «Красноярскэнерго» </w:t>
      </w:r>
      <w:r w:rsidR="00A86871" w:rsidRPr="002616FC">
        <w:t>правообладател</w:t>
      </w:r>
      <w:r>
        <w:t>я</w:t>
      </w:r>
      <w:r w:rsidR="00A86871" w:rsidRPr="002616FC">
        <w:t xml:space="preserve"> земельного участка </w:t>
      </w:r>
      <w:r>
        <w:t xml:space="preserve">с заявкой на </w:t>
      </w:r>
      <w:r w:rsidR="00A86871" w:rsidRPr="002616FC">
        <w:t>технологическое присоединение</w:t>
      </w:r>
      <w:r>
        <w:t xml:space="preserve"> установленного образца и заключения договора технологического присоединения</w:t>
      </w:r>
      <w:r w:rsidR="00A86871" w:rsidRPr="002616FC">
        <w:t>.</w:t>
      </w:r>
      <w:r w:rsidR="00A86871">
        <w:t xml:space="preserve"> </w:t>
      </w:r>
      <w:r w:rsidR="00F85D9A" w:rsidRPr="00C412C5">
        <w:t xml:space="preserve">Технические условия на подключение к электрическим сетям </w:t>
      </w:r>
      <w:r w:rsidR="00767FB6" w:rsidRPr="00C412C5">
        <w:t xml:space="preserve">филиала ОАО «МРСК Сибири» - «Красноярскэнерго» </w:t>
      </w:r>
      <w:r w:rsidR="00F85D9A" w:rsidRPr="00C412C5">
        <w:t>будут выданы при заключении договора технологического присоединения в адрес правообладателя земельного участка.</w:t>
      </w:r>
      <w:r w:rsidR="00AF1314" w:rsidRPr="00F74266">
        <w:t xml:space="preserve">  </w:t>
      </w:r>
      <w:r w:rsidR="00F85D9A" w:rsidRPr="00F74266">
        <w:t xml:space="preserve"> </w:t>
      </w:r>
    </w:p>
    <w:p w:rsidR="00F85D9A" w:rsidRDefault="00796FA0" w:rsidP="00D46BAC">
      <w:pPr>
        <w:pStyle w:val="a3"/>
        <w:ind w:firstLine="709"/>
      </w:pPr>
      <w:r w:rsidRPr="00F74266">
        <w:t>С</w:t>
      </w:r>
      <w:r w:rsidR="00F85D9A" w:rsidRPr="00F74266">
        <w:t>рок подключения проектируемого объекта будет определен при заключении договора технологического присоединения к электрическим сетям</w:t>
      </w:r>
      <w:r w:rsidR="0095730E" w:rsidRPr="00F74266">
        <w:t>.</w:t>
      </w:r>
      <w:r w:rsidR="00C14B1E" w:rsidRPr="00C14B1E">
        <w:t xml:space="preserve"> </w:t>
      </w:r>
      <w:r w:rsidR="00C14B1E">
        <w:t>Плата за технологическое присоединение будет определена по тарифам, установленным Постановлением РЭК Красноярского края на момент заключения договора. При подаче заявки на технологическое присоединение точки присоединения, необходимые мероприятия и стоимость договора будут уточнены.</w:t>
      </w:r>
    </w:p>
    <w:p w:rsidR="005214EB" w:rsidRDefault="005214EB" w:rsidP="005214EB">
      <w:pPr>
        <w:pStyle w:val="a3"/>
        <w:ind w:firstLine="709"/>
      </w:pPr>
      <w:r>
        <w:t>- Заключение о возможности теплоснабжения планируемого к строительству объекта капитального строительства, выданное ООО «КраМЗЭнерго» от 28.04.2015 № Д07/1077.</w:t>
      </w:r>
    </w:p>
    <w:p w:rsidR="005214EB" w:rsidRDefault="005214EB" w:rsidP="005214EB">
      <w:pPr>
        <w:pStyle w:val="a3"/>
        <w:ind w:firstLine="709"/>
      </w:pPr>
      <w:r>
        <w:t>Подключение к тепловым сетям возможно после реализации инвестиционной программы ООО «КраМЗЭнерго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9510BB" w:rsidRDefault="005214EB" w:rsidP="009510BB">
      <w:pPr>
        <w:pStyle w:val="a3"/>
        <w:ind w:firstLine="709"/>
      </w:pPr>
      <w:r>
        <w:lastRenderedPageBreak/>
        <w:t xml:space="preserve">Обязательства ООО </w:t>
      </w:r>
      <w:r w:rsidR="00635833">
        <w:t>«КраМЗЭнерго» по обеспечению по</w:t>
      </w:r>
      <w:r>
        <w:t>дключения объекта к тепловым сетям прекращаются, если правообладатель не обратится с заявлением о подключении объекта к тепловым сетям до 28.04.2016 г.</w:t>
      </w:r>
      <w:r w:rsidR="009510BB" w:rsidRPr="009510BB">
        <w:t xml:space="preserve"> </w:t>
      </w:r>
    </w:p>
    <w:p w:rsidR="009510BB" w:rsidRDefault="009510BB" w:rsidP="009510BB">
      <w:pPr>
        <w:pStyle w:val="a3"/>
        <w:ind w:firstLine="709"/>
      </w:pPr>
      <w:r>
        <w:t xml:space="preserve">В пределах </w:t>
      </w:r>
      <w:r w:rsidR="00EC0672">
        <w:t>1000</w:t>
      </w:r>
      <w:r>
        <w:t xml:space="preserve"> м (приблизительный показатель) от границ земельного участка находятся сети водопровода </w:t>
      </w:r>
      <w:r>
        <w:rPr>
          <w:lang w:val="en-US"/>
        </w:rPr>
        <w:t>d</w:t>
      </w:r>
      <w:r w:rsidRPr="00867CD8">
        <w:t>-100</w:t>
      </w:r>
      <w:r>
        <w:t>мм, идущие к зданию котельной по ул. Пограничников, 12 «д». Правообладателем указанных сетей инженерно-технического обеспечения является ЗАО «Сибагропромстрой». 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наличии согласования  на то правообладателя указанных сетей и выполнении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 для строительства производственной базы со складскими помещениями.</w:t>
      </w:r>
    </w:p>
    <w:p w:rsidR="005214EB" w:rsidRDefault="009510BB" w:rsidP="005214EB">
      <w:pPr>
        <w:pStyle w:val="a3"/>
        <w:ind w:firstLine="709"/>
      </w:pPr>
      <w:r>
        <w:t xml:space="preserve">В пределах </w:t>
      </w:r>
      <w:r w:rsidR="00EC0672">
        <w:t>550</w:t>
      </w:r>
      <w:r>
        <w:t xml:space="preserve"> м (приблизительный показатель) от границ земельного участка находятся сети канализации  (камера гашения напора </w:t>
      </w:r>
      <w:r>
        <w:rPr>
          <w:lang w:val="en-US"/>
        </w:rPr>
        <w:t>III</w:t>
      </w:r>
      <w:r w:rsidRPr="00530845">
        <w:t xml:space="preserve"> </w:t>
      </w:r>
      <w:r>
        <w:t>очереди на территории цеха левобережных очистных сооружений). Правообладателем указанных сетей инженерно-технического обеспечения является ООО «КрасКом».</w:t>
      </w:r>
      <w:r w:rsidRPr="00530845">
        <w:t xml:space="preserve"> </w:t>
      </w:r>
      <w:r>
        <w:t>Подключение планируемой к строительству производственной базы со складскими помещениями от указанных сетей инженерно-технического обеспечения представляется возможным при условии выполнения работ по созданию сетей инженерно-технического обеспечения от указанных (существующих) сетей инженерно-технического обеспечения до точки подключения – на границе формируемого на аукцион земельного участка для строительства производственной базы со складскими помещениями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C348D">
        <w:t>761 59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0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07630">
        <w:t>22 847,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 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A917FF">
        <w:t>13</w:t>
      </w:r>
      <w:r w:rsidRPr="009E1C21">
        <w:t>»</w:t>
      </w:r>
      <w:r w:rsidR="00A917FF">
        <w:t xml:space="preserve"> августа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10:00 </w:t>
      </w:r>
      <w:r w:rsidR="00A917FF">
        <w:t xml:space="preserve">часов </w:t>
      </w:r>
      <w:r w:rsidRPr="009E1C21">
        <w:t>«</w:t>
      </w:r>
      <w:r w:rsidR="00A917FF">
        <w:t>09</w:t>
      </w:r>
      <w:r w:rsidRPr="009E1C21">
        <w:t>»</w:t>
      </w:r>
      <w:r w:rsidR="00A917FF">
        <w:t xml:space="preserve"> сентября </w:t>
      </w:r>
      <w:r w:rsidRPr="009E1C21">
        <w:t>2015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lastRenderedPageBreak/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>адатка: 2</w:t>
      </w:r>
      <w:r w:rsidRPr="009D2FA7">
        <w:t>0 %, что составляет –</w:t>
      </w:r>
      <w:r>
        <w:t xml:space="preserve"> </w:t>
      </w:r>
      <w:r w:rsidR="00907630">
        <w:t>152 318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 xml:space="preserve">партамент муниципального заказа, далее </w:t>
      </w:r>
      <w:r w:rsidR="0072648E">
        <w:t xml:space="preserve">- </w:t>
      </w:r>
      <w:r>
        <w:t>организатор аукцион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r w:rsidR="00A917FF">
        <w:rPr>
          <w:rFonts w:ascii="Times New Roman" w:hAnsi="Times New Roman"/>
          <w:b w:val="0"/>
          <w:sz w:val="24"/>
          <w:szCs w:val="24"/>
        </w:rPr>
        <w:t>аукционе</w:t>
      </w:r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35833" w:rsidRPr="00AC348D">
        <w:rPr>
          <w:rFonts w:ascii="Times New Roman" w:hAnsi="Times New Roman"/>
          <w:b w:val="0"/>
          <w:sz w:val="24"/>
          <w:szCs w:val="24"/>
        </w:rPr>
        <w:t>ул. Пограничников, участок 1, 24:50:0400413:11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>Денежные средства возвращаются организатором 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пр)</w:t>
      </w:r>
      <w:r>
        <w:t xml:space="preserve"> </w:t>
      </w:r>
    </w:p>
    <w:p w:rsidR="009C7CC4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63583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16094B" w:rsidRDefault="0016094B" w:rsidP="0016094B">
      <w:pPr>
        <w:tabs>
          <w:tab w:val="left" w:pos="12155"/>
        </w:tabs>
        <w:jc w:val="both"/>
      </w:pPr>
      <w:r>
        <w:t xml:space="preserve">Заместитель </w:t>
      </w:r>
      <w:r w:rsidR="002342CB">
        <w:t>Главы города - руководитель</w:t>
      </w:r>
    </w:p>
    <w:p w:rsidR="002342CB" w:rsidRDefault="002342CB" w:rsidP="0016094B">
      <w:pPr>
        <w:tabs>
          <w:tab w:val="left" w:pos="12155"/>
        </w:tabs>
        <w:jc w:val="both"/>
      </w:pPr>
      <w:r>
        <w:t xml:space="preserve">департамента </w:t>
      </w:r>
      <w:r w:rsidR="0016094B"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    А.Г. Шлом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95027B" w:rsidRPr="00522BF8" w:rsidTr="00E35C05">
              <w:tc>
                <w:tcPr>
                  <w:tcW w:w="9758" w:type="dxa"/>
                </w:tcPr>
                <w:p w:rsidR="0095027B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 - Договор) о нижеследующем:</w:t>
                  </w:r>
                </w:p>
                <w:p w:rsidR="0095027B" w:rsidRPr="006619D1" w:rsidRDefault="0095027B" w:rsidP="00E35C05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 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95027B" w:rsidRPr="00567EBF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Земельный участок передается по акту приема-передачи в состоянии, изложенном в извещении о проведении </w:t>
                  </w:r>
                  <w:r>
                    <w:t>ау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определенном Правительством Российской Федерации, и администрации города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с ____ по _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с ____ по 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95027B" w:rsidRPr="00522BF8" w:rsidRDefault="0095027B" w:rsidP="00E35C05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</w:t>
                  </w:r>
                  <w:r w:rsidRPr="006619D1">
                    <w:lastRenderedPageBreak/>
                    <w:t xml:space="preserve">внесению арендной платы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6619D1"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95027B" w:rsidRPr="00864CB4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Арендодатель: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.Красноярск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95027B" w:rsidRPr="006D09F7" w:rsidRDefault="0095027B" w:rsidP="00E35C05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95027B" w:rsidRPr="00522BF8" w:rsidRDefault="0095027B" w:rsidP="00E35C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027B" w:rsidRPr="00E02085" w:rsidRDefault="0095027B" w:rsidP="0095027B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95027B" w:rsidRDefault="0095027B" w:rsidP="0095027B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95027B" w:rsidRPr="00E02085" w:rsidTr="00E35C05">
              <w:trPr>
                <w:trHeight w:val="1212"/>
              </w:trPr>
              <w:tc>
                <w:tcPr>
                  <w:tcW w:w="4722" w:type="dxa"/>
                </w:tcPr>
                <w:p w:rsidR="0095027B" w:rsidRPr="00E02085" w:rsidRDefault="0095027B" w:rsidP="00E35C05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95027B" w:rsidRPr="00E02085" w:rsidRDefault="0095027B" w:rsidP="00E35C05"/>
                <w:p w:rsidR="0095027B" w:rsidRPr="00E02085" w:rsidRDefault="0095027B" w:rsidP="00E35C05">
                  <w:r w:rsidRPr="00E02085">
                    <w:t>Приложение: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95027B" w:rsidRPr="00E02085" w:rsidRDefault="0095027B" w:rsidP="00E35C05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95027B" w:rsidRPr="00E02085" w:rsidRDefault="0095027B" w:rsidP="00E35C05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DA7761" w:rsidRDefault="00873546" w:rsidP="00DA7761">
      <w:pPr>
        <w:jc w:val="center"/>
      </w:pPr>
      <w:r>
        <w:t>Кадастровый паспорт земельного участка</w:t>
      </w:r>
    </w:p>
    <w:p w:rsidR="001A3E5E" w:rsidRDefault="001A3E5E" w:rsidP="00DA7761">
      <w:pPr>
        <w:jc w:val="center"/>
      </w:pPr>
    </w:p>
    <w:p w:rsidR="00DA7761" w:rsidRDefault="00DA7761" w:rsidP="00DA7761">
      <w:pPr>
        <w:jc w:val="center"/>
      </w:pPr>
    </w:p>
    <w:p w:rsidR="00C12454" w:rsidRDefault="008225FC" w:rsidP="00DA7761">
      <w:pPr>
        <w:jc w:val="center"/>
      </w:pPr>
      <w:r>
        <w:rPr>
          <w:noProof/>
        </w:rPr>
        <w:drawing>
          <wp:inline distT="0" distB="0" distL="0" distR="0">
            <wp:extent cx="6299835" cy="8041005"/>
            <wp:effectExtent l="19050" t="0" r="5715" b="0"/>
            <wp:docPr id="1" name="Рисунок 0" descr="за номеро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46" w:rsidRDefault="00873546" w:rsidP="00DA7761">
      <w:pPr>
        <w:jc w:val="center"/>
      </w:pPr>
    </w:p>
    <w:p w:rsidR="00873546" w:rsidRDefault="00873546" w:rsidP="00DA7761">
      <w:pPr>
        <w:jc w:val="center"/>
      </w:pPr>
    </w:p>
    <w:p w:rsidR="00873546" w:rsidRDefault="00873546" w:rsidP="006065D7">
      <w:pPr>
        <w:rPr>
          <w:noProof/>
        </w:rPr>
      </w:pPr>
    </w:p>
    <w:p w:rsidR="008225FC" w:rsidRDefault="008225FC" w:rsidP="006065D7">
      <w:pPr>
        <w:rPr>
          <w:noProof/>
        </w:rPr>
        <w:sectPr w:rsidR="008225FC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299835" cy="8112125"/>
            <wp:effectExtent l="19050" t="0" r="5715" b="0"/>
            <wp:docPr id="2" name="Рисунок 1" descr="за номеро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 номером 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Годовой размер арендной платы, ру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>Арендная плата устанавливается с _____________</w:t>
      </w:r>
    </w:p>
    <w:p w:rsidR="0098288D" w:rsidRDefault="0098288D" w:rsidP="0098288D">
      <w:pPr>
        <w:ind w:firstLine="300"/>
        <w:jc w:val="both"/>
      </w:pPr>
      <w:r>
        <w:t>Арендная плата за первый подлежащий оплате период с _______ по ________ составляет ____________ руб.</w:t>
      </w:r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C05" w:rsidRDefault="00E35C05" w:rsidP="00D92637">
      <w:r>
        <w:separator/>
      </w:r>
    </w:p>
  </w:endnote>
  <w:endnote w:type="continuationSeparator" w:id="0">
    <w:p w:rsidR="00E35C05" w:rsidRDefault="00E35C0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C05" w:rsidRDefault="00E35C05" w:rsidP="00D92637">
      <w:r>
        <w:separator/>
      </w:r>
    </w:p>
  </w:footnote>
  <w:footnote w:type="continuationSeparator" w:id="0">
    <w:p w:rsidR="00E35C05" w:rsidRDefault="00E35C0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18F2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2162"/>
    <w:rsid w:val="006C4BBF"/>
    <w:rsid w:val="006C53BE"/>
    <w:rsid w:val="006C5980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17FF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C8B49D8A3EB16E199E0251EA2E0CEA52D5AEFE1A1DEDE411D8B36E616V7M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56302B-E481-4578-9300-54232A8865BB}"/>
</file>

<file path=customXml/itemProps2.xml><?xml version="1.0" encoding="utf-8"?>
<ds:datastoreItem xmlns:ds="http://schemas.openxmlformats.org/officeDocument/2006/customXml" ds:itemID="{21BD625B-947B-4554-8BF7-5896D08335B5}"/>
</file>

<file path=customXml/itemProps3.xml><?xml version="1.0" encoding="utf-8"?>
<ds:datastoreItem xmlns:ds="http://schemas.openxmlformats.org/officeDocument/2006/customXml" ds:itemID="{1B795376-AAE4-4DD6-848A-7B2E0AC6671F}"/>
</file>

<file path=customXml/itemProps4.xml><?xml version="1.0" encoding="utf-8"?>
<ds:datastoreItem xmlns:ds="http://schemas.openxmlformats.org/officeDocument/2006/customXml" ds:itemID="{EDA2ECE0-35D5-4DC0-B0EA-8ACE3367E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3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6</cp:revision>
  <cp:lastPrinted>2015-08-06T03:53:00Z</cp:lastPrinted>
  <dcterms:created xsi:type="dcterms:W3CDTF">2014-01-20T09:02:00Z</dcterms:created>
  <dcterms:modified xsi:type="dcterms:W3CDTF">2015-08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